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50D45" w14:textId="77777777" w:rsidR="008F5F63" w:rsidRDefault="00786F9C">
      <w:pPr>
        <w:ind w:left="-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FFA9" wp14:editId="79B802E2">
                <wp:simplePos x="0" y="0"/>
                <wp:positionH relativeFrom="column">
                  <wp:posOffset>-405130</wp:posOffset>
                </wp:positionH>
                <wp:positionV relativeFrom="paragraph">
                  <wp:posOffset>-635</wp:posOffset>
                </wp:positionV>
                <wp:extent cx="6638925" cy="82867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AFE5" w14:textId="77777777" w:rsidR="008F5F63" w:rsidRPr="000A3B3B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72C168" w14:textId="16CE7315" w:rsidR="008F5F63" w:rsidRPr="000A3B3B" w:rsidRDefault="00786F9C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A3B3B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Název </w:t>
                            </w:r>
                            <w:r w:rsid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vzdělávací aktivity</w:t>
                            </w:r>
                            <w:r w:rsidRPr="000A3B3B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637264C2" w14:textId="103B7BA7" w:rsidR="008F5F63" w:rsidRPr="000A3B3B" w:rsidRDefault="009E6C95" w:rsidP="000A3B3B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E6C95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IT dovednosti - Město Dubá</w:t>
                            </w:r>
                          </w:p>
                          <w:p w14:paraId="3690463C" w14:textId="77777777" w:rsidR="008F5F63" w:rsidRPr="000A3B3B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E34AE1" w14:textId="77777777" w:rsidR="008F5F63" w:rsidRPr="00DD3BAC" w:rsidRDefault="00786F9C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Termín konání:</w:t>
                            </w:r>
                          </w:p>
                          <w:p w14:paraId="45BC86D5" w14:textId="64D5A248" w:rsidR="008F5F63" w:rsidRPr="00DD3BAC" w:rsidRDefault="00DD3BAC">
                            <w:pPr>
                              <w:rPr>
                                <w:rStyle w:val="datalabel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Od </w:t>
                            </w:r>
                            <w:r w:rsidR="00C04CA0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17</w:t>
                            </w:r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C04CA0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10</w:t>
                            </w:r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C04CA0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2025</w:t>
                            </w:r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o </w:t>
                            </w:r>
                            <w:r w:rsidR="00C04CA0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17</w:t>
                            </w:r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C04CA0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11</w:t>
                            </w:r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C04CA0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2025</w:t>
                            </w:r>
                          </w:p>
                          <w:p w14:paraId="0C3BDDFB" w14:textId="77777777" w:rsidR="008F5F63" w:rsidRPr="000A3B3B" w:rsidRDefault="008F5F63">
                            <w:pPr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AD2C1A" w14:textId="77777777" w:rsidR="008F5F63" w:rsidRPr="000A3B3B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A3B3B">
                              <w:rPr>
                                <w:rStyle w:val="datalabel"/>
                                <w:rFonts w:ascii="Arial" w:hAnsi="Arial" w:cs="Arial"/>
                                <w:sz w:val="36"/>
                                <w:szCs w:val="36"/>
                              </w:rPr>
                              <w:t>Tento rekvalifikační kurz probíhá v rámci projektu</w:t>
                            </w:r>
                          </w:p>
                          <w:p w14:paraId="7F81A3E7" w14:textId="2BD8AEB6" w:rsidR="008F5F63" w:rsidRPr="000A3B3B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0A3B3B">
                              <w:rPr>
                                <w:rStyle w:val="datalabel"/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PO - DIGI pro firmu</w:t>
                            </w:r>
                          </w:p>
                          <w:p w14:paraId="2B79D98B" w14:textId="756E6E6A" w:rsidR="008F5F63" w:rsidRPr="00DD3BAC" w:rsidRDefault="00786F9C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>reg.č</w:t>
                            </w:r>
                            <w:proofErr w:type="spellEnd"/>
                            <w:r w:rsidRPr="00DD3BAC">
                              <w:rPr>
                                <w:rStyle w:val="datalabel"/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: </w:t>
                            </w:r>
                            <w:r w:rsidR="00DD3BAC" w:rsidRPr="00DD3BA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Z.31.6.0/0.0/0.0/24_109/0010192</w:t>
                            </w:r>
                          </w:p>
                          <w:p w14:paraId="7C9B7073" w14:textId="77777777" w:rsidR="008F5F63" w:rsidRPr="000A3B3B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235EC80" w14:textId="77777777" w:rsidR="008F5F63" w:rsidRPr="000A3B3B" w:rsidRDefault="008F5F63">
                            <w:pPr>
                              <w:jc w:val="center"/>
                              <w:rPr>
                                <w:rStyle w:val="datalabel"/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9BEED1A" w14:textId="77777777" w:rsidR="008F5F63" w:rsidRPr="000A3B3B" w:rsidRDefault="00786F9C" w:rsidP="00786F9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jekt je realizovaný v rámci </w:t>
                            </w:r>
                            <w:bookmarkStart w:id="0" w:name="_Hlk107566041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árodního plánu obnovy,</w:t>
                            </w:r>
                            <w:r w:rsidRPr="000A3B3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mponenty 3.3: Modernizace služeb zaměstnanosti a rozvoj trhu práce, investice č. 3.3.1 Rozvoj politik zaměstnanosti (NPO 3.3)</w:t>
                            </w:r>
                            <w:bookmarkEnd w:id="0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obsahuje aktivity zaměřené na zvýšení možnosti uplatnění na trhu práce, které budou hrazeny z prostředků </w:t>
                            </w:r>
                            <w:bookmarkStart w:id="1" w:name="_Hlk107565733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ástroje pro oživení a odolnost (RRF v rámci </w:t>
                            </w:r>
                            <w:proofErr w:type="spellStart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xtGenerationEU</w:t>
                            </w:r>
                            <w:bookmarkEnd w:id="1"/>
                            <w:proofErr w:type="spellEnd"/>
                            <w:r w:rsidRPr="000A3B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4C9AC900" w14:textId="77777777" w:rsidR="008F5F63" w:rsidRPr="000A3B3B" w:rsidRDefault="008F5F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7FF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1.9pt;margin-top:-.05pt;width:522.7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">
                <v:textbox>
                  <w:txbxContent>
                    <w:p w14:paraId="5892AFE5" w14:textId="77777777" w:rsidR="008F5F63" w:rsidRPr="000A3B3B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72C168" w14:textId="16CE7315" w:rsidR="008F5F63" w:rsidRPr="000A3B3B" w:rsidRDefault="00786F9C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A3B3B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Název </w:t>
                      </w:r>
                      <w:r w:rsid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vzdělávací aktivity</w:t>
                      </w:r>
                      <w:r w:rsidRPr="000A3B3B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</w:p>
                    <w:p w14:paraId="637264C2" w14:textId="103B7BA7" w:rsidR="008F5F63" w:rsidRPr="000A3B3B" w:rsidRDefault="009E6C95" w:rsidP="000A3B3B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9E6C95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IT dovednosti - Město Dubá</w:t>
                      </w:r>
                    </w:p>
                    <w:p w14:paraId="3690463C" w14:textId="77777777" w:rsidR="008F5F63" w:rsidRPr="000A3B3B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E34AE1" w14:textId="77777777" w:rsidR="008F5F63" w:rsidRPr="00DD3BAC" w:rsidRDefault="00786F9C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Termín konání:</w:t>
                      </w:r>
                    </w:p>
                    <w:p w14:paraId="45BC86D5" w14:textId="64D5A248" w:rsidR="008F5F63" w:rsidRPr="00DD3BAC" w:rsidRDefault="00DD3BAC">
                      <w:pPr>
                        <w:rPr>
                          <w:rStyle w:val="datalabel"/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Od </w:t>
                      </w:r>
                      <w:r w:rsidR="00C04CA0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17</w:t>
                      </w:r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 </w:t>
                      </w:r>
                      <w:r w:rsidR="00C04CA0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10</w:t>
                      </w:r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 </w:t>
                      </w:r>
                      <w:r w:rsidR="00C04CA0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2025</w:t>
                      </w:r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 do </w:t>
                      </w:r>
                      <w:r w:rsidR="00C04CA0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17</w:t>
                      </w:r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 </w:t>
                      </w:r>
                      <w:r w:rsidR="00C04CA0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11</w:t>
                      </w:r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 </w:t>
                      </w:r>
                      <w:r w:rsidR="00C04CA0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2025</w:t>
                      </w:r>
                    </w:p>
                    <w:p w14:paraId="0C3BDDFB" w14:textId="77777777" w:rsidR="008F5F63" w:rsidRPr="000A3B3B" w:rsidRDefault="008F5F63">
                      <w:pPr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AD2C1A" w14:textId="77777777" w:rsidR="008F5F63" w:rsidRPr="000A3B3B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A3B3B">
                        <w:rPr>
                          <w:rStyle w:val="datalabel"/>
                          <w:rFonts w:ascii="Arial" w:hAnsi="Arial" w:cs="Arial"/>
                          <w:sz w:val="36"/>
                          <w:szCs w:val="36"/>
                        </w:rPr>
                        <w:t>Tento rekvalifikační kurz probíhá v rámci projektu</w:t>
                      </w:r>
                    </w:p>
                    <w:p w14:paraId="7F81A3E7" w14:textId="2BD8AEB6" w:rsidR="008F5F63" w:rsidRPr="000A3B3B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0A3B3B">
                        <w:rPr>
                          <w:rStyle w:val="datalabel"/>
                          <w:rFonts w:ascii="Arial" w:hAnsi="Arial" w:cs="Arial"/>
                          <w:b/>
                          <w:sz w:val="72"/>
                          <w:szCs w:val="72"/>
                        </w:rPr>
                        <w:t>NPO - DIGI pro firmu</w:t>
                      </w:r>
                    </w:p>
                    <w:p w14:paraId="2B79D98B" w14:textId="756E6E6A" w:rsidR="008F5F63" w:rsidRPr="00DD3BAC" w:rsidRDefault="00786F9C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</w:pPr>
                      <w:proofErr w:type="spellStart"/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>reg.č</w:t>
                      </w:r>
                      <w:proofErr w:type="spellEnd"/>
                      <w:r w:rsidRPr="00DD3BAC">
                        <w:rPr>
                          <w:rStyle w:val="datalabel"/>
                          <w:rFonts w:ascii="Arial" w:hAnsi="Arial" w:cs="Arial"/>
                          <w:sz w:val="48"/>
                          <w:szCs w:val="48"/>
                        </w:rPr>
                        <w:t xml:space="preserve">.: </w:t>
                      </w:r>
                      <w:r w:rsidR="00DD3BAC" w:rsidRPr="00DD3BAC">
                        <w:rPr>
                          <w:rFonts w:ascii="Arial" w:hAnsi="Arial" w:cs="Arial"/>
                          <w:sz w:val="48"/>
                          <w:szCs w:val="48"/>
                        </w:rPr>
                        <w:t>CZ.31.6.0/0.0/0.0/24_109/0010192</w:t>
                      </w:r>
                    </w:p>
                    <w:p w14:paraId="7C9B7073" w14:textId="77777777" w:rsidR="008F5F63" w:rsidRPr="000A3B3B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235EC80" w14:textId="77777777" w:rsidR="008F5F63" w:rsidRPr="000A3B3B" w:rsidRDefault="008F5F63">
                      <w:pPr>
                        <w:jc w:val="center"/>
                        <w:rPr>
                          <w:rStyle w:val="datalabel"/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9BEED1A" w14:textId="77777777" w:rsidR="008F5F63" w:rsidRPr="000A3B3B" w:rsidRDefault="00786F9C" w:rsidP="00786F9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jekt je realizovaný v rámci </w:t>
                      </w:r>
                      <w:bookmarkStart w:id="2" w:name="_Hlk107566041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>Národního plánu obnovy,</w:t>
                      </w:r>
                      <w:r w:rsidRPr="000A3B3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>komponenty 3.3: Modernizace služeb zaměstnanosti a rozvoj trhu práce, investice č. 3.3.1 Rozvoj politik zaměstnanosti (NPO 3.3)</w:t>
                      </w:r>
                      <w:bookmarkEnd w:id="2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obsahuje aktivity zaměřené na zvýšení možnosti uplatnění na trhu práce, které budou hrazeny z prostředků </w:t>
                      </w:r>
                      <w:bookmarkStart w:id="3" w:name="_Hlk107565733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ástroje pro oživení a odolnost (RRF v rámci </w:t>
                      </w:r>
                      <w:proofErr w:type="spellStart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>NextGenerationEU</w:t>
                      </w:r>
                      <w:bookmarkEnd w:id="3"/>
                      <w:proofErr w:type="spellEnd"/>
                      <w:r w:rsidRPr="000A3B3B">
                        <w:rPr>
                          <w:rFonts w:ascii="Arial" w:hAnsi="Arial" w:cs="Arial"/>
                          <w:sz w:val="28"/>
                          <w:szCs w:val="28"/>
                        </w:rPr>
                        <w:t>).</w:t>
                      </w:r>
                    </w:p>
                    <w:p w14:paraId="4C9AC900" w14:textId="77777777" w:rsidR="008F5F63" w:rsidRPr="000A3B3B" w:rsidRDefault="008F5F6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ACEEE" w14:textId="77777777" w:rsidR="008F5F63" w:rsidRDefault="008F5F63">
      <w:pPr>
        <w:ind w:left="-284"/>
      </w:pPr>
    </w:p>
    <w:p w14:paraId="53C16982" w14:textId="77777777" w:rsidR="008F5F63" w:rsidRDefault="008F5F63">
      <w:pPr>
        <w:ind w:left="-284"/>
      </w:pPr>
    </w:p>
    <w:p w14:paraId="3DF99364" w14:textId="77777777" w:rsidR="008F5F63" w:rsidRDefault="008F5F63">
      <w:pPr>
        <w:ind w:left="-284"/>
      </w:pPr>
    </w:p>
    <w:p w14:paraId="2A984423" w14:textId="77777777" w:rsidR="008F5F63" w:rsidRDefault="008F5F63">
      <w:pPr>
        <w:ind w:left="-284"/>
      </w:pPr>
    </w:p>
    <w:p w14:paraId="2E7AC044" w14:textId="77777777" w:rsidR="008F5F63" w:rsidRDefault="008F5F63">
      <w:pPr>
        <w:ind w:left="-284"/>
      </w:pPr>
    </w:p>
    <w:p w14:paraId="362ECA78" w14:textId="77777777" w:rsidR="008F5F63" w:rsidRDefault="008F5F63">
      <w:pPr>
        <w:ind w:left="-284"/>
      </w:pPr>
    </w:p>
    <w:p w14:paraId="3C1A284C" w14:textId="77777777" w:rsidR="008F5F63" w:rsidRDefault="008F5F63">
      <w:pPr>
        <w:ind w:left="-284"/>
      </w:pPr>
    </w:p>
    <w:p w14:paraId="5288C91E" w14:textId="77777777" w:rsidR="008F5F63" w:rsidRDefault="008F5F63">
      <w:pPr>
        <w:ind w:left="-284"/>
      </w:pPr>
    </w:p>
    <w:p w14:paraId="6498781C" w14:textId="77777777" w:rsidR="008F5F63" w:rsidRDefault="008F5F63">
      <w:pPr>
        <w:ind w:left="-284"/>
      </w:pPr>
    </w:p>
    <w:p w14:paraId="4844BFCF" w14:textId="77777777" w:rsidR="008F5F63" w:rsidRDefault="00786F9C">
      <w:pPr>
        <w:jc w:val="center"/>
        <w:rPr>
          <w:rStyle w:val="datalabel"/>
          <w:rFonts w:ascii="Arial" w:hAnsi="Arial" w:cs="Arial"/>
          <w:sz w:val="44"/>
          <w:szCs w:val="44"/>
        </w:rPr>
      </w:pPr>
      <w:r>
        <w:rPr>
          <w:rStyle w:val="datalabel"/>
          <w:rFonts w:ascii="Arial" w:hAnsi="Arial" w:cs="Arial"/>
          <w:sz w:val="48"/>
          <w:szCs w:val="48"/>
        </w:rPr>
        <w:t>Projekt je spolufinancovaný z prostředků Evropského sociálního fondu, resp. Operačního programu Zaměstnanost a státního rozpočtu České republiky</w:t>
      </w:r>
      <w:r>
        <w:rPr>
          <w:rStyle w:val="datalabel"/>
          <w:rFonts w:ascii="Arial" w:hAnsi="Arial" w:cs="Arial"/>
          <w:sz w:val="44"/>
          <w:szCs w:val="44"/>
        </w:rPr>
        <w:t>.</w:t>
      </w:r>
    </w:p>
    <w:p w14:paraId="107F48C9" w14:textId="77777777" w:rsidR="008F5F63" w:rsidRDefault="008F5F63">
      <w:pPr>
        <w:ind w:left="-284"/>
      </w:pPr>
    </w:p>
    <w:sectPr w:rsidR="008F5F63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A0E2" w14:textId="77777777" w:rsidR="008F5F63" w:rsidRDefault="00786F9C">
      <w:pPr>
        <w:spacing w:after="0" w:line="240" w:lineRule="auto"/>
      </w:pPr>
      <w:r>
        <w:separator/>
      </w:r>
    </w:p>
  </w:endnote>
  <w:endnote w:type="continuationSeparator" w:id="0">
    <w:p w14:paraId="42266968" w14:textId="77777777" w:rsidR="008F5F63" w:rsidRDefault="0078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D1BD9" w14:textId="77777777" w:rsidR="008F5F63" w:rsidRDefault="00786F9C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136FADBD" wp14:editId="3E68E129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14:paraId="65921FA8" w14:textId="77777777" w:rsidR="008F5F63" w:rsidRDefault="008F5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881F" w14:textId="77777777" w:rsidR="008F5F63" w:rsidRDefault="00786F9C">
      <w:pPr>
        <w:spacing w:after="0" w:line="240" w:lineRule="auto"/>
      </w:pPr>
      <w:r>
        <w:separator/>
      </w:r>
    </w:p>
  </w:footnote>
  <w:footnote w:type="continuationSeparator" w:id="0">
    <w:p w14:paraId="66B43F9A" w14:textId="77777777" w:rsidR="008F5F63" w:rsidRDefault="0078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61E0" w14:textId="0D1CDECB" w:rsidR="008F5F63" w:rsidRDefault="00A85903" w:rsidP="00A85903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9BBD95" wp14:editId="0735A867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7563182" cy="120967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182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F9C">
      <w:tab/>
    </w:r>
  </w:p>
  <w:p w14:paraId="74577FFA" w14:textId="66ED3E70" w:rsidR="008F5F63" w:rsidRDefault="008F5F63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63"/>
    <w:rsid w:val="000A3B3B"/>
    <w:rsid w:val="00191D7B"/>
    <w:rsid w:val="00761E10"/>
    <w:rsid w:val="00786F9C"/>
    <w:rsid w:val="008F5F63"/>
    <w:rsid w:val="009E2777"/>
    <w:rsid w:val="009E6C95"/>
    <w:rsid w:val="00A85903"/>
    <w:rsid w:val="00C04CA0"/>
    <w:rsid w:val="00C94A21"/>
    <w:rsid w:val="00D04AD0"/>
    <w:rsid w:val="00D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A205"/>
  <w15:docId w15:val="{FD4AEB26-FB8F-4F8F-93C5-644E32C6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atalabel">
    <w:name w:val="datalabel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7FAD-35E4-439C-AFD0-5BD6749D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6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ng. Irena Žalovičová</cp:lastModifiedBy>
  <cp:revision>4</cp:revision>
  <dcterms:created xsi:type="dcterms:W3CDTF">2024-08-02T08:48:00Z</dcterms:created>
  <dcterms:modified xsi:type="dcterms:W3CDTF">2025-09-10T09:11:00Z</dcterms:modified>
</cp:coreProperties>
</file>